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D4" w:rsidRPr="00943040" w:rsidRDefault="00C202D4" w:rsidP="005F4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040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ИЙ ЛИСТ</w:t>
      </w:r>
    </w:p>
    <w:p w:rsidR="008F204A" w:rsidRPr="005F4DF9" w:rsidRDefault="008F204A" w:rsidP="005F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27857" w:rsidRPr="00927857" w:rsidRDefault="00927857" w:rsidP="005F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E060A5" w:rsidRDefault="00E060A5" w:rsidP="005F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60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СЕУКРАЇНСЬКИЙ КОНКУРС ІСТОРИЧНИХ ЕСЕ </w:t>
      </w:r>
    </w:p>
    <w:p w:rsidR="00E43009" w:rsidRDefault="00E060A5" w:rsidP="005F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60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ГЕРОЇ В БОРОТЬБІ ЗА НЕЗАЛЕЖНІСТЬ УКРАЇНИ: </w:t>
      </w:r>
    </w:p>
    <w:p w:rsidR="00C51163" w:rsidRPr="00E060A5" w:rsidRDefault="00E060A5" w:rsidP="005F4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60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СЛІДЖЕННЯ НАЦІОНАЛЬНОЇ ІДЕНТИЧНОСТІ В СУСПІЛЬНИХ ТРАНСФОРМАЦІЯХ </w:t>
      </w:r>
      <w:r w:rsidR="00162F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ч. </w:t>
      </w:r>
      <w:r w:rsidRPr="00E060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ХІ СТ.»</w:t>
      </w:r>
      <w:r w:rsidR="00AC3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C3276" w:rsidRPr="00AC3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МЕНІ РОМАНА РАТУШНОГО</w:t>
      </w:r>
    </w:p>
    <w:p w:rsidR="00927857" w:rsidRPr="005F4DF9" w:rsidRDefault="00927857" w:rsidP="005F4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C3276" w:rsidRDefault="002072AF" w:rsidP="005F4D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а спілка краєзнавців України спільно з 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мунальним позашкільним навчальним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иївська Мала академія наук учнівської молоді»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>з 1</w:t>
      </w:r>
      <w:r w:rsidR="007E20AB" w:rsidRPr="007E20A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есня до 25 грудня 2023 року</w:t>
      </w:r>
      <w:r w:rsidR="00ED55CE" w:rsidRPr="00ED55CE">
        <w:rPr>
          <w:rFonts w:ascii="Times New Roman" w:eastAsia="Calibri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одя</w:t>
      </w:r>
      <w:bookmarkStart w:id="0" w:name="_GoBack"/>
      <w:bookmarkEnd w:id="0"/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>ть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C3276" w:rsidRPr="00AC3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український конкурс історичних есе «Герої в боротьбі за Незалежність України: дослідження національної ідентичності в суспільних трансформаціях ХХІ ст.» імені Романа Ратушного. </w:t>
      </w:r>
    </w:p>
    <w:p w:rsidR="00AC3276" w:rsidRDefault="00AC3276" w:rsidP="005F4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тнери заходу </w:t>
      </w:r>
      <w:r w:rsidR="007210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>Інститут історії України НА</w:t>
      </w:r>
      <w:r w:rsidR="0092785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651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65111">
        <w:rPr>
          <w:rFonts w:ascii="Times New Roman" w:eastAsia="Calibri" w:hAnsi="Times New Roman" w:cs="Times New Roman"/>
          <w:sz w:val="28"/>
          <w:szCs w:val="28"/>
          <w:lang w:val="uk-UA"/>
        </w:rPr>
        <w:t>країни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>, Українсь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 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нтр національно-патріотичного виховання краєзнавства і туризму учнівської молоді Міністерства освіти і науки України, 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з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ї України у Другій світовій війні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з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волюції Гідності, Муз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Становлення української нації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D55CE" w:rsidRPr="00ED55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D55CE" w:rsidRDefault="00F068C1" w:rsidP="005F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8C1">
        <w:rPr>
          <w:rFonts w:ascii="Times New Roman" w:hAnsi="Times New Roman" w:cs="Times New Roman"/>
          <w:sz w:val="28"/>
          <w:szCs w:val="28"/>
          <w:lang w:val="uk-UA"/>
        </w:rPr>
        <w:t xml:space="preserve">Метою заходу є 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дослідження молоддю боротьби українського народу</w:t>
      </w:r>
      <w:r w:rsidR="00AC3276">
        <w:rPr>
          <w:rFonts w:ascii="Times New Roman" w:hAnsi="Times New Roman" w:cs="Times New Roman"/>
          <w:sz w:val="28"/>
          <w:szCs w:val="28"/>
          <w:lang w:val="uk-UA"/>
        </w:rPr>
        <w:t xml:space="preserve"> у </w:t>
      </w:r>
      <w:r w:rsidR="00165111">
        <w:rPr>
          <w:rFonts w:ascii="Times New Roman" w:hAnsi="Times New Roman" w:cs="Times New Roman"/>
          <w:sz w:val="28"/>
          <w:szCs w:val="28"/>
          <w:lang w:val="uk-UA"/>
        </w:rPr>
        <w:t>відстоюванні незалежності та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соборнос</w:t>
      </w:r>
      <w:r w:rsidR="00AC3276">
        <w:rPr>
          <w:rFonts w:ascii="Times New Roman" w:hAnsi="Times New Roman" w:cs="Times New Roman"/>
          <w:sz w:val="28"/>
          <w:szCs w:val="28"/>
          <w:lang w:val="uk-UA"/>
        </w:rPr>
        <w:t>ті України в ХХІ ст., включно з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Помаранчевою революцією 2004 р., Револ</w:t>
      </w:r>
      <w:r w:rsidR="00AC3276">
        <w:rPr>
          <w:rFonts w:ascii="Times New Roman" w:hAnsi="Times New Roman" w:cs="Times New Roman"/>
          <w:sz w:val="28"/>
          <w:szCs w:val="28"/>
          <w:lang w:val="uk-UA"/>
        </w:rPr>
        <w:t>юцією Гідності 2013–2014 рр. та 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>російсько-</w:t>
      </w:r>
      <w:r w:rsidR="00165111">
        <w:rPr>
          <w:rFonts w:ascii="Times New Roman" w:hAnsi="Times New Roman" w:cs="Times New Roman"/>
          <w:sz w:val="28"/>
          <w:szCs w:val="28"/>
          <w:lang w:val="uk-UA"/>
        </w:rPr>
        <w:t>українською війною 2014–2024 </w:t>
      </w:r>
      <w:r>
        <w:rPr>
          <w:rFonts w:ascii="Times New Roman" w:hAnsi="Times New Roman" w:cs="Times New Roman"/>
          <w:sz w:val="28"/>
          <w:szCs w:val="28"/>
          <w:lang w:val="uk-UA"/>
        </w:rPr>
        <w:t>рр.</w:t>
      </w:r>
    </w:p>
    <w:p w:rsidR="00EF7D68" w:rsidRPr="00F068C1" w:rsidRDefault="00EF7D68" w:rsidP="005F4DF9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та відзначенням перемож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</w:t>
      </w:r>
      <w:r w:rsidR="00AC3276">
        <w:rPr>
          <w:rFonts w:ascii="Times New Roman" w:hAnsi="Times New Roman" w:cs="Times New Roman"/>
          <w:sz w:val="28"/>
          <w:szCs w:val="28"/>
          <w:lang w:val="uk-UA"/>
        </w:rPr>
        <w:t>ести у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і онлайн </w:t>
      </w:r>
      <w:r w:rsidRPr="00085937">
        <w:rPr>
          <w:rFonts w:ascii="Times New Roman" w:hAnsi="Times New Roman" w:cs="Times New Roman"/>
          <w:sz w:val="28"/>
          <w:szCs w:val="28"/>
          <w:lang w:val="uk-UA"/>
        </w:rPr>
        <w:t xml:space="preserve"> 22 січня 2024 р. у день Соборності України.</w:t>
      </w:r>
    </w:p>
    <w:p w:rsidR="006E065B" w:rsidRDefault="00F068C1" w:rsidP="005F4DF9">
      <w:pPr>
        <w:pStyle w:val="p1"/>
        <w:shd w:val="clear" w:color="auto" w:fill="FFFFFF"/>
        <w:spacing w:before="0" w:after="0"/>
        <w:ind w:firstLine="709"/>
        <w:jc w:val="both"/>
        <w:rPr>
          <w:rStyle w:val="s1"/>
          <w:bCs/>
          <w:sz w:val="28"/>
          <w:szCs w:val="28"/>
          <w:lang w:val="uk-UA"/>
        </w:rPr>
      </w:pPr>
      <w:r>
        <w:rPr>
          <w:rStyle w:val="s1"/>
          <w:bCs/>
          <w:sz w:val="28"/>
          <w:szCs w:val="28"/>
          <w:lang w:val="uk-UA"/>
        </w:rPr>
        <w:t>К</w:t>
      </w:r>
      <w:r w:rsidR="006E065B" w:rsidRPr="00ED55CE">
        <w:rPr>
          <w:rStyle w:val="s1"/>
          <w:bCs/>
          <w:sz w:val="28"/>
          <w:szCs w:val="28"/>
          <w:lang w:val="uk-UA"/>
        </w:rPr>
        <w:t>онкурс надасть</w:t>
      </w:r>
      <w:r w:rsidR="006E065B" w:rsidRPr="006E065B">
        <w:rPr>
          <w:rStyle w:val="s1"/>
          <w:bCs/>
          <w:sz w:val="28"/>
          <w:szCs w:val="28"/>
          <w:lang w:val="uk-UA"/>
        </w:rPr>
        <w:t xml:space="preserve"> можливість </w:t>
      </w:r>
      <w:r w:rsidR="006E065B">
        <w:rPr>
          <w:rStyle w:val="s1"/>
          <w:bCs/>
          <w:sz w:val="28"/>
          <w:szCs w:val="28"/>
          <w:lang w:val="uk-UA"/>
        </w:rPr>
        <w:t>школярам</w:t>
      </w:r>
      <w:r w:rsidR="006E065B" w:rsidRPr="006E065B">
        <w:rPr>
          <w:rStyle w:val="s1"/>
          <w:bCs/>
          <w:sz w:val="28"/>
          <w:szCs w:val="28"/>
          <w:lang w:val="uk-UA"/>
        </w:rPr>
        <w:t xml:space="preserve"> </w:t>
      </w:r>
      <w:r w:rsidR="006E065B">
        <w:rPr>
          <w:rStyle w:val="s1"/>
          <w:bCs/>
          <w:sz w:val="28"/>
          <w:szCs w:val="28"/>
          <w:lang w:val="uk-UA"/>
        </w:rPr>
        <w:t>поділитися своїм</w:t>
      </w:r>
      <w:r w:rsidR="006E065B" w:rsidRPr="006E065B">
        <w:rPr>
          <w:rStyle w:val="s1"/>
          <w:bCs/>
          <w:sz w:val="28"/>
          <w:szCs w:val="28"/>
          <w:lang w:val="uk-UA"/>
        </w:rPr>
        <w:t xml:space="preserve"> баченням </w:t>
      </w:r>
      <w:r>
        <w:rPr>
          <w:rStyle w:val="s1"/>
          <w:bCs/>
          <w:sz w:val="28"/>
          <w:szCs w:val="28"/>
          <w:lang w:val="uk-UA"/>
        </w:rPr>
        <w:t xml:space="preserve">про роль </w:t>
      </w:r>
      <w:r w:rsidR="006E065B" w:rsidRPr="006E065B">
        <w:rPr>
          <w:rStyle w:val="s1"/>
          <w:bCs/>
          <w:sz w:val="28"/>
          <w:szCs w:val="28"/>
          <w:lang w:val="uk-UA"/>
        </w:rPr>
        <w:t xml:space="preserve">особистості </w:t>
      </w:r>
      <w:r>
        <w:rPr>
          <w:rStyle w:val="s1"/>
          <w:bCs/>
          <w:sz w:val="28"/>
          <w:szCs w:val="28"/>
          <w:lang w:val="uk-UA"/>
        </w:rPr>
        <w:t>в буремних подіях сучасної України,</w:t>
      </w:r>
      <w:r w:rsidRPr="00F068C1">
        <w:rPr>
          <w:rFonts w:eastAsia="Calibri"/>
          <w:sz w:val="28"/>
          <w:szCs w:val="28"/>
          <w:lang w:val="uk-UA" w:eastAsia="ru-RU"/>
        </w:rPr>
        <w:t xml:space="preserve"> </w:t>
      </w:r>
      <w:r w:rsidRPr="00085937">
        <w:rPr>
          <w:rFonts w:eastAsia="Calibri"/>
          <w:sz w:val="28"/>
          <w:szCs w:val="28"/>
          <w:lang w:val="uk-UA" w:eastAsia="ru-RU"/>
        </w:rPr>
        <w:t xml:space="preserve">відтворити історичний портрет борців ХХІ ст. за незалежність </w:t>
      </w:r>
      <w:r>
        <w:rPr>
          <w:rFonts w:eastAsia="Calibri"/>
          <w:sz w:val="28"/>
          <w:szCs w:val="28"/>
          <w:lang w:val="uk-UA" w:eastAsia="ru-RU"/>
        </w:rPr>
        <w:t>Батьківщини.</w:t>
      </w:r>
    </w:p>
    <w:p w:rsidR="004078FB" w:rsidRDefault="00F068C1" w:rsidP="005F4DF9">
      <w:pPr>
        <w:pStyle w:val="p1"/>
        <w:shd w:val="clear" w:color="auto" w:fill="FFFFFF"/>
        <w:spacing w:before="0" w:after="0"/>
        <w:ind w:firstLine="709"/>
        <w:jc w:val="both"/>
        <w:rPr>
          <w:rStyle w:val="s1"/>
          <w:bCs/>
          <w:sz w:val="28"/>
          <w:szCs w:val="28"/>
          <w:lang w:val="uk-UA"/>
        </w:rPr>
      </w:pPr>
      <w:r>
        <w:rPr>
          <w:rStyle w:val="s1"/>
          <w:bCs/>
          <w:sz w:val="28"/>
          <w:szCs w:val="28"/>
          <w:lang w:val="uk-UA"/>
        </w:rPr>
        <w:t xml:space="preserve">До </w:t>
      </w:r>
      <w:r w:rsidR="00A11476" w:rsidRPr="00A8773E">
        <w:rPr>
          <w:rStyle w:val="s1"/>
          <w:bCs/>
          <w:sz w:val="28"/>
          <w:szCs w:val="28"/>
          <w:lang w:val="uk-UA"/>
        </w:rPr>
        <w:t xml:space="preserve">журі конкурсу ввійдуть представники </w:t>
      </w:r>
      <w:r w:rsidR="0069331A" w:rsidRPr="0069331A">
        <w:rPr>
          <w:rStyle w:val="s1"/>
          <w:bCs/>
          <w:sz w:val="28"/>
          <w:szCs w:val="28"/>
          <w:lang w:val="uk-UA"/>
        </w:rPr>
        <w:t>державних та громадських організацій,  українські науковці</w:t>
      </w:r>
      <w:r w:rsidR="0069331A">
        <w:rPr>
          <w:rStyle w:val="s1"/>
          <w:bCs/>
          <w:sz w:val="28"/>
          <w:szCs w:val="28"/>
          <w:lang w:val="uk-UA"/>
        </w:rPr>
        <w:t>,</w:t>
      </w:r>
      <w:r w:rsidR="0069331A" w:rsidRPr="0069331A">
        <w:rPr>
          <w:rStyle w:val="s1"/>
          <w:bCs/>
          <w:sz w:val="28"/>
          <w:szCs w:val="28"/>
          <w:lang w:val="uk-UA"/>
        </w:rPr>
        <w:t xml:space="preserve"> </w:t>
      </w:r>
      <w:r w:rsidR="0069331A">
        <w:rPr>
          <w:rStyle w:val="s1"/>
          <w:bCs/>
          <w:sz w:val="28"/>
          <w:szCs w:val="28"/>
          <w:lang w:val="uk-UA"/>
        </w:rPr>
        <w:t>діячі культури та мистецтва</w:t>
      </w:r>
      <w:r w:rsidR="00C202D4" w:rsidRPr="00A8773E">
        <w:rPr>
          <w:rStyle w:val="s1"/>
          <w:bCs/>
          <w:sz w:val="28"/>
          <w:szCs w:val="28"/>
          <w:lang w:val="uk-UA"/>
        </w:rPr>
        <w:t xml:space="preserve">. </w:t>
      </w:r>
    </w:p>
    <w:p w:rsidR="00A3713B" w:rsidRPr="00A8773E" w:rsidRDefault="00A3713B" w:rsidP="005F4DF9">
      <w:pPr>
        <w:pStyle w:val="p1"/>
        <w:shd w:val="clear" w:color="auto" w:fill="FFFFFF"/>
        <w:spacing w:before="0" w:after="0"/>
        <w:ind w:firstLine="709"/>
        <w:jc w:val="both"/>
        <w:rPr>
          <w:rStyle w:val="s1"/>
          <w:bCs/>
          <w:sz w:val="28"/>
          <w:szCs w:val="28"/>
          <w:lang w:val="uk-UA"/>
        </w:rPr>
      </w:pPr>
      <w:r>
        <w:rPr>
          <w:rStyle w:val="s1"/>
          <w:bCs/>
          <w:sz w:val="28"/>
          <w:szCs w:val="28"/>
          <w:lang w:val="uk-UA"/>
        </w:rPr>
        <w:t xml:space="preserve">За результатами проведення конкурсу </w:t>
      </w:r>
      <w:r w:rsidRPr="00A3713B">
        <w:rPr>
          <w:rStyle w:val="s1"/>
          <w:bCs/>
          <w:sz w:val="28"/>
          <w:szCs w:val="28"/>
          <w:lang w:val="uk-UA"/>
        </w:rPr>
        <w:t xml:space="preserve">планується видання збірника </w:t>
      </w:r>
      <w:r>
        <w:rPr>
          <w:rStyle w:val="s1"/>
          <w:bCs/>
          <w:sz w:val="28"/>
          <w:szCs w:val="28"/>
          <w:lang w:val="uk-UA"/>
        </w:rPr>
        <w:t>есе</w:t>
      </w:r>
      <w:r w:rsidRPr="00A3713B">
        <w:rPr>
          <w:rStyle w:val="s1"/>
          <w:bCs/>
          <w:sz w:val="28"/>
          <w:szCs w:val="28"/>
          <w:lang w:val="uk-UA"/>
        </w:rPr>
        <w:t xml:space="preserve">, передбачено вручення сертифіката учасника Конференції, </w:t>
      </w:r>
      <w:r w:rsidR="00B6373D">
        <w:rPr>
          <w:rStyle w:val="s1"/>
          <w:bCs/>
          <w:sz w:val="28"/>
          <w:szCs w:val="28"/>
          <w:lang w:val="uk-UA"/>
        </w:rPr>
        <w:t>переможці будуть відзначені дипломами.</w:t>
      </w:r>
    </w:p>
    <w:p w:rsidR="00EF7D68" w:rsidRDefault="00F068C1" w:rsidP="005F4DF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Для участі у Конкурсі потрібно до</w:t>
      </w:r>
      <w:r w:rsidR="006F38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5 грудня 2023 р. надіслати на 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у адресу оргкомітету </w:t>
      </w:r>
      <w:r w:rsidRPr="005F4DF9">
        <w:rPr>
          <w:rFonts w:ascii="Times New Roman" w:eastAsia="Calibri" w:hAnsi="Times New Roman" w:cs="Times New Roman"/>
          <w:sz w:val="28"/>
          <w:szCs w:val="28"/>
          <w:lang w:val="uk-UA"/>
        </w:rPr>
        <w:t>method_department_kman@ukr.ne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явку </w:t>
      </w:r>
      <w:r w:rsidR="006F38E0">
        <w:rPr>
          <w:rFonts w:ascii="Times New Roman" w:eastAsia="Calibri" w:hAnsi="Times New Roman" w:cs="Times New Roman"/>
          <w:sz w:val="28"/>
          <w:szCs w:val="28"/>
          <w:lang w:val="uk-UA"/>
        </w:rPr>
        <w:t>та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готовлене есе.</w:t>
      </w:r>
    </w:p>
    <w:p w:rsidR="00EF7D68" w:rsidRPr="00085937" w:rsidRDefault="00EF7D68" w:rsidP="005F4D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hAnsi="Times New Roman" w:cs="Times New Roman"/>
          <w:sz w:val="28"/>
          <w:szCs w:val="28"/>
          <w:lang w:val="uk-UA"/>
        </w:rPr>
        <w:t>Разом з матеріалами подається наступна інформаці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F7D68" w:rsidRPr="00B6373D" w:rsidTr="00B6373D"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68" w:rsidRPr="00B6373D" w:rsidTr="00B6373D"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68" w:rsidRPr="00B6373D" w:rsidTr="00B6373D">
        <w:trPr>
          <w:trHeight w:val="293"/>
        </w:trPr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68" w:rsidRPr="00B6373D" w:rsidTr="00B6373D">
        <w:trPr>
          <w:trHeight w:val="285"/>
        </w:trPr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68" w:rsidRPr="00B6373D" w:rsidTr="00B6373D"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D68" w:rsidRPr="00B6373D" w:rsidTr="00B6373D">
        <w:tc>
          <w:tcPr>
            <w:tcW w:w="4644" w:type="dxa"/>
            <w:vAlign w:val="center"/>
          </w:tcPr>
          <w:p w:rsidR="00EF7D68" w:rsidRPr="00B6373D" w:rsidRDefault="00EF7D68" w:rsidP="005F4DF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6373D">
              <w:rPr>
                <w:rFonts w:ascii="Times New Roman" w:hAnsi="Times New Roman"/>
                <w:sz w:val="24"/>
                <w:szCs w:val="24"/>
              </w:rPr>
              <w:t>Інформація для контактів (мобільний телефон, електронна адреса)</w:t>
            </w:r>
          </w:p>
        </w:tc>
        <w:tc>
          <w:tcPr>
            <w:tcW w:w="4927" w:type="dxa"/>
          </w:tcPr>
          <w:p w:rsidR="00EF7D68" w:rsidRPr="00B6373D" w:rsidRDefault="00EF7D68" w:rsidP="005F4DF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DF9" w:rsidRDefault="005F4DF9" w:rsidP="005F4D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68C1" w:rsidRPr="00085937" w:rsidRDefault="00F068C1" w:rsidP="005F4DF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Тема електронного листа має містити прізвище автора та назву конкурсу.</w:t>
      </w:r>
      <w:r w:rsidR="00EF7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Усі есе мають бути надіслані у форматі .</w:t>
      </w:r>
      <w:r w:rsidRPr="00085937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85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r w:rsidRPr="00085937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, допускається ілюстративний матеріал за темою есе.</w:t>
      </w:r>
      <w:r w:rsidR="00EF7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У конкурсі допускається лише одноосібна участь.</w:t>
      </w:r>
      <w:r w:rsidR="00EF7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Обсяг есе від 500 до 1000 слів.</w:t>
      </w:r>
      <w:r w:rsidR="00EF7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се повинно мати назву і бути оригінальною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</w:t>
      </w:r>
      <w:r w:rsidR="00EF7D68">
        <w:rPr>
          <w:rFonts w:ascii="Times New Roman" w:eastAsia="Calibri" w:hAnsi="Times New Roman" w:cs="Times New Roman"/>
          <w:sz w:val="28"/>
          <w:szCs w:val="28"/>
          <w:lang w:val="uk-UA"/>
        </w:rPr>
        <w:t>ботою учасника, яка ніде раніше не публікувала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я. </w:t>
      </w:r>
      <w:r w:rsidR="005E64BF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uk-UA"/>
        </w:rPr>
        <w:t>Плагіат у </w:t>
      </w:r>
      <w:r w:rsidRPr="0008593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uk-UA"/>
        </w:rPr>
        <w:t>будь-якій формі призведе до дискваліфікації.</w:t>
      </w:r>
      <w:r w:rsidR="00EF7D6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085937">
        <w:rPr>
          <w:rFonts w:ascii="Times New Roman" w:eastAsia="Calibri" w:hAnsi="Times New Roman" w:cs="Times New Roman"/>
          <w:sz w:val="28"/>
          <w:szCs w:val="28"/>
          <w:lang w:val="uk-UA"/>
        </w:rPr>
        <w:t>Есе повинні бути написані українською мовою.</w:t>
      </w:r>
    </w:p>
    <w:p w:rsidR="00EF7D68" w:rsidRDefault="00EF7D68" w:rsidP="00EF7D6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вимоги до історичного есе:</w:t>
      </w:r>
    </w:p>
    <w:p w:rsidR="00EF7D68" w:rsidRPr="00EF7D68" w:rsidRDefault="00EF7D68" w:rsidP="006F38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чні вимоги до оформлення есе: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рифт –Times </w:t>
      </w:r>
      <w:proofErr w:type="spellStart"/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рядковий інтервал – 1,5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гль – 14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тупи від країв аркуша – по 2 см зліва, згори, знизу та справа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и список використаної літератури – посиланн</w:t>
      </w:r>
      <w:r w:rsidR="006F38E0">
        <w:rPr>
          <w:rFonts w:ascii="Times New Roman" w:eastAsia="Times New Roman" w:hAnsi="Times New Roman" w:cs="Times New Roman"/>
          <w:sz w:val="28"/>
          <w:szCs w:val="28"/>
          <w:lang w:val="uk-UA"/>
        </w:rPr>
        <w:t>я на джерело (наприклад, [1, </w:t>
      </w:r>
      <w:r w:rsidR="00721026">
        <w:rPr>
          <w:rFonts w:ascii="Times New Roman" w:eastAsia="Times New Roman" w:hAnsi="Times New Roman" w:cs="Times New Roman"/>
          <w:sz w:val="28"/>
          <w:szCs w:val="28"/>
          <w:lang w:val="uk-UA"/>
        </w:rPr>
        <w:t>с. 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]). </w:t>
      </w:r>
    </w:p>
    <w:p w:rsidR="00EF7D68" w:rsidRPr="00085937" w:rsidRDefault="00EF7D68" w:rsidP="006F38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гальні вимоги до структури есе: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ступ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: опис головної думки/тези;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а частина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: аргументоване підтвердження позиції автора за допомогою цитат та прикладів з життя видатних діячів та учасників подій;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сновок</w:t>
      </w: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: остаточна позиція автора щодо досліджуваної проблеми.</w:t>
      </w:r>
    </w:p>
    <w:p w:rsidR="00EF7D68" w:rsidRPr="00085937" w:rsidRDefault="00EF7D68" w:rsidP="006F38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гальні вимоги до змісту есе: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конічність викладу матеріалу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ованість та достовірність наведених фактів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гументованість та переконливість авторської позиції; 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ість тексту та самостійність проведеного автором дослідження;</w:t>
      </w:r>
    </w:p>
    <w:p w:rsidR="00EF7D68" w:rsidRPr="00085937" w:rsidRDefault="00EF7D68" w:rsidP="006F38E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93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та активне залучення спогадів та інтерв’ю учасників історичних подій, записаних автором есе, супроводжених світлинами з особистих архівів героїв есе.</w:t>
      </w:r>
    </w:p>
    <w:p w:rsidR="00F068C1" w:rsidRDefault="00F068C1" w:rsidP="006F38E0">
      <w:pPr>
        <w:pStyle w:val="p1"/>
        <w:shd w:val="clear" w:color="auto" w:fill="FFFFFF"/>
        <w:spacing w:before="0" w:after="0" w:line="276" w:lineRule="auto"/>
        <w:ind w:firstLine="709"/>
        <w:jc w:val="both"/>
        <w:rPr>
          <w:rStyle w:val="s1"/>
          <w:bCs/>
          <w:sz w:val="28"/>
          <w:szCs w:val="28"/>
          <w:lang w:val="uk-UA"/>
        </w:rPr>
      </w:pPr>
    </w:p>
    <w:p w:rsidR="00EF7D68" w:rsidRPr="00EF7D68" w:rsidRDefault="00EF7D68" w:rsidP="006F38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7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ультації з питань проведення Конкурсу здійснюються за електронною адресою: </w:t>
      </w:r>
      <w:proofErr w:type="spellStart"/>
      <w:r w:rsidRPr="005F4DF9">
        <w:rPr>
          <w:rFonts w:ascii="Times New Roman" w:eastAsia="Calibri" w:hAnsi="Times New Roman" w:cs="Times New Roman"/>
          <w:sz w:val="28"/>
          <w:szCs w:val="28"/>
          <w:lang w:val="uk-UA"/>
        </w:rPr>
        <w:t>method_departme</w:t>
      </w:r>
      <w:proofErr w:type="spellEnd"/>
      <w:r w:rsidRPr="005F4DF9">
        <w:rPr>
          <w:rFonts w:ascii="Times New Roman" w:eastAsia="Calibri" w:hAnsi="Times New Roman" w:cs="Times New Roman"/>
          <w:sz w:val="28"/>
          <w:szCs w:val="28"/>
          <w:lang w:val="uk-UA"/>
        </w:rPr>
        <w:t>nt_kman@ukr.net</w:t>
      </w:r>
      <w:r w:rsidRPr="00EF7D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7D68" w:rsidRPr="00EF7D68" w:rsidRDefault="00EF7D68" w:rsidP="00EF7D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7D68">
        <w:rPr>
          <w:rFonts w:ascii="Times New Roman" w:eastAsia="Calibri" w:hAnsi="Times New Roman" w:cs="Times New Roman"/>
          <w:sz w:val="28"/>
          <w:szCs w:val="28"/>
          <w:lang w:val="uk-UA"/>
        </w:rPr>
        <w:t>Секретар оргкомітету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F7D68">
        <w:rPr>
          <w:rFonts w:ascii="Times New Roman" w:eastAsia="Calibri" w:hAnsi="Times New Roman" w:cs="Times New Roman"/>
          <w:sz w:val="28"/>
          <w:szCs w:val="28"/>
          <w:lang w:val="uk-UA"/>
        </w:rPr>
        <w:t>Єлизавета МОЇСЕЄНКО 0677078762</w:t>
      </w:r>
    </w:p>
    <w:p w:rsidR="00C12087" w:rsidRPr="00EF7D68" w:rsidRDefault="00C12087" w:rsidP="00EF7D68">
      <w:pPr>
        <w:pStyle w:val="p1"/>
        <w:shd w:val="clear" w:color="auto" w:fill="FFFFFF"/>
        <w:spacing w:before="0" w:after="0" w:line="276" w:lineRule="auto"/>
        <w:jc w:val="both"/>
        <w:rPr>
          <w:rStyle w:val="s1"/>
          <w:b/>
          <w:bCs/>
          <w:sz w:val="28"/>
          <w:szCs w:val="28"/>
          <w:lang w:val="uk-UA"/>
        </w:rPr>
      </w:pPr>
    </w:p>
    <w:p w:rsidR="00D31F9D" w:rsidRPr="00A8773E" w:rsidRDefault="00D31F9D" w:rsidP="00A91D29">
      <w:pPr>
        <w:spacing w:after="0"/>
        <w:rPr>
          <w:sz w:val="28"/>
          <w:szCs w:val="28"/>
          <w:lang w:val="uk-UA"/>
        </w:rPr>
      </w:pPr>
    </w:p>
    <w:sectPr w:rsidR="00D31F9D" w:rsidRPr="00A8773E" w:rsidSect="00CE7C23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87A"/>
    <w:multiLevelType w:val="multilevel"/>
    <w:tmpl w:val="88583AB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1">
    <w:nsid w:val="20D721F6"/>
    <w:multiLevelType w:val="multilevel"/>
    <w:tmpl w:val="2506C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B36D3F"/>
    <w:multiLevelType w:val="multilevel"/>
    <w:tmpl w:val="AAF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B1DF1"/>
    <w:multiLevelType w:val="multilevel"/>
    <w:tmpl w:val="9E72F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2A3AC0"/>
    <w:multiLevelType w:val="hybridMultilevel"/>
    <w:tmpl w:val="0EAEA582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33E85"/>
    <w:multiLevelType w:val="hybridMultilevel"/>
    <w:tmpl w:val="0F269518"/>
    <w:lvl w:ilvl="0" w:tplc="EFAC4C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0122"/>
    <w:multiLevelType w:val="hybridMultilevel"/>
    <w:tmpl w:val="B55E506E"/>
    <w:lvl w:ilvl="0" w:tplc="2D14C7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6376"/>
    <w:multiLevelType w:val="hybridMultilevel"/>
    <w:tmpl w:val="F6CEFA4E"/>
    <w:lvl w:ilvl="0" w:tplc="49CA2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9B42A2"/>
    <w:multiLevelType w:val="multilevel"/>
    <w:tmpl w:val="ED9ABA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FD0DAF"/>
    <w:multiLevelType w:val="hybridMultilevel"/>
    <w:tmpl w:val="9926B816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A3F97"/>
    <w:multiLevelType w:val="hybridMultilevel"/>
    <w:tmpl w:val="AB0428F6"/>
    <w:lvl w:ilvl="0" w:tplc="2BF6FCD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435F"/>
    <w:multiLevelType w:val="hybridMultilevel"/>
    <w:tmpl w:val="3F8A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42"/>
    <w:rsid w:val="00003D8C"/>
    <w:rsid w:val="00004D1D"/>
    <w:rsid w:val="000168D3"/>
    <w:rsid w:val="0002445D"/>
    <w:rsid w:val="0003448C"/>
    <w:rsid w:val="00061C98"/>
    <w:rsid w:val="00085937"/>
    <w:rsid w:val="00092ADB"/>
    <w:rsid w:val="000A01C5"/>
    <w:rsid w:val="000A04D4"/>
    <w:rsid w:val="000C1BB3"/>
    <w:rsid w:val="000C2BAE"/>
    <w:rsid w:val="000C45F5"/>
    <w:rsid w:val="000E651C"/>
    <w:rsid w:val="000F5CCA"/>
    <w:rsid w:val="00150543"/>
    <w:rsid w:val="0015339B"/>
    <w:rsid w:val="00160CD8"/>
    <w:rsid w:val="00162FB7"/>
    <w:rsid w:val="00165111"/>
    <w:rsid w:val="001673AB"/>
    <w:rsid w:val="00167CFF"/>
    <w:rsid w:val="00171D3B"/>
    <w:rsid w:val="00197B67"/>
    <w:rsid w:val="001A721F"/>
    <w:rsid w:val="001B2F63"/>
    <w:rsid w:val="001D39BE"/>
    <w:rsid w:val="001E4F43"/>
    <w:rsid w:val="001F2E83"/>
    <w:rsid w:val="00200334"/>
    <w:rsid w:val="002007C4"/>
    <w:rsid w:val="002072AF"/>
    <w:rsid w:val="002244D0"/>
    <w:rsid w:val="00226A01"/>
    <w:rsid w:val="002308CC"/>
    <w:rsid w:val="0023137E"/>
    <w:rsid w:val="00237D66"/>
    <w:rsid w:val="00284446"/>
    <w:rsid w:val="002A00FC"/>
    <w:rsid w:val="002B3A29"/>
    <w:rsid w:val="002C2E5D"/>
    <w:rsid w:val="002D6B29"/>
    <w:rsid w:val="002E183A"/>
    <w:rsid w:val="002E420F"/>
    <w:rsid w:val="002F391A"/>
    <w:rsid w:val="002F69C1"/>
    <w:rsid w:val="0030662E"/>
    <w:rsid w:val="0031139A"/>
    <w:rsid w:val="0031391A"/>
    <w:rsid w:val="00322573"/>
    <w:rsid w:val="00327244"/>
    <w:rsid w:val="00332811"/>
    <w:rsid w:val="00365D34"/>
    <w:rsid w:val="00377F0F"/>
    <w:rsid w:val="00384434"/>
    <w:rsid w:val="003A3389"/>
    <w:rsid w:val="003A66AB"/>
    <w:rsid w:val="003B4F80"/>
    <w:rsid w:val="003C576E"/>
    <w:rsid w:val="003C60CB"/>
    <w:rsid w:val="003E633A"/>
    <w:rsid w:val="003F0E5C"/>
    <w:rsid w:val="004020B8"/>
    <w:rsid w:val="004078FB"/>
    <w:rsid w:val="004501F0"/>
    <w:rsid w:val="00461A62"/>
    <w:rsid w:val="00474EF9"/>
    <w:rsid w:val="004A43C3"/>
    <w:rsid w:val="004A5820"/>
    <w:rsid w:val="004B1693"/>
    <w:rsid w:val="004B1F42"/>
    <w:rsid w:val="004D16F7"/>
    <w:rsid w:val="004D2DC1"/>
    <w:rsid w:val="004F1A60"/>
    <w:rsid w:val="005031B5"/>
    <w:rsid w:val="00574497"/>
    <w:rsid w:val="005912B1"/>
    <w:rsid w:val="005B52D1"/>
    <w:rsid w:val="005B6CBC"/>
    <w:rsid w:val="005C6154"/>
    <w:rsid w:val="005E64BF"/>
    <w:rsid w:val="005E7EB3"/>
    <w:rsid w:val="005F4293"/>
    <w:rsid w:val="005F4DF9"/>
    <w:rsid w:val="005F6864"/>
    <w:rsid w:val="006126A6"/>
    <w:rsid w:val="00620433"/>
    <w:rsid w:val="00623F5E"/>
    <w:rsid w:val="00631A22"/>
    <w:rsid w:val="006438DF"/>
    <w:rsid w:val="00683E15"/>
    <w:rsid w:val="0069331A"/>
    <w:rsid w:val="00694D0E"/>
    <w:rsid w:val="006C38C1"/>
    <w:rsid w:val="006D510A"/>
    <w:rsid w:val="006E065B"/>
    <w:rsid w:val="006F38E0"/>
    <w:rsid w:val="00704911"/>
    <w:rsid w:val="00705C10"/>
    <w:rsid w:val="0071093F"/>
    <w:rsid w:val="00721026"/>
    <w:rsid w:val="0073186C"/>
    <w:rsid w:val="00742B4B"/>
    <w:rsid w:val="00743582"/>
    <w:rsid w:val="0074745A"/>
    <w:rsid w:val="007928BC"/>
    <w:rsid w:val="007A33AF"/>
    <w:rsid w:val="007B6958"/>
    <w:rsid w:val="007D3C14"/>
    <w:rsid w:val="007D5125"/>
    <w:rsid w:val="007E20AB"/>
    <w:rsid w:val="00804417"/>
    <w:rsid w:val="00804745"/>
    <w:rsid w:val="00827D68"/>
    <w:rsid w:val="008406A4"/>
    <w:rsid w:val="00840D14"/>
    <w:rsid w:val="00841E75"/>
    <w:rsid w:val="00854D97"/>
    <w:rsid w:val="00880CD2"/>
    <w:rsid w:val="008A5D3A"/>
    <w:rsid w:val="008A6571"/>
    <w:rsid w:val="008B21DB"/>
    <w:rsid w:val="008B6C63"/>
    <w:rsid w:val="008F204A"/>
    <w:rsid w:val="008F4338"/>
    <w:rsid w:val="00911A91"/>
    <w:rsid w:val="00927857"/>
    <w:rsid w:val="009302FA"/>
    <w:rsid w:val="00933A82"/>
    <w:rsid w:val="0093735C"/>
    <w:rsid w:val="00942A85"/>
    <w:rsid w:val="00943040"/>
    <w:rsid w:val="00947840"/>
    <w:rsid w:val="00955789"/>
    <w:rsid w:val="00957291"/>
    <w:rsid w:val="00992F1B"/>
    <w:rsid w:val="009A12A3"/>
    <w:rsid w:val="009B036D"/>
    <w:rsid w:val="009B3143"/>
    <w:rsid w:val="009B5570"/>
    <w:rsid w:val="009C42EA"/>
    <w:rsid w:val="009E067F"/>
    <w:rsid w:val="009E2D28"/>
    <w:rsid w:val="00A054DC"/>
    <w:rsid w:val="00A10899"/>
    <w:rsid w:val="00A11476"/>
    <w:rsid w:val="00A11CCD"/>
    <w:rsid w:val="00A141A5"/>
    <w:rsid w:val="00A3713B"/>
    <w:rsid w:val="00A52D28"/>
    <w:rsid w:val="00A5303C"/>
    <w:rsid w:val="00A541EC"/>
    <w:rsid w:val="00A64E54"/>
    <w:rsid w:val="00A8773E"/>
    <w:rsid w:val="00A91D29"/>
    <w:rsid w:val="00A9376E"/>
    <w:rsid w:val="00AA5BF0"/>
    <w:rsid w:val="00AA6561"/>
    <w:rsid w:val="00AC2BBF"/>
    <w:rsid w:val="00AC3276"/>
    <w:rsid w:val="00B06EF0"/>
    <w:rsid w:val="00B2348D"/>
    <w:rsid w:val="00B35AAE"/>
    <w:rsid w:val="00B40449"/>
    <w:rsid w:val="00B4256A"/>
    <w:rsid w:val="00B51AA3"/>
    <w:rsid w:val="00B5496A"/>
    <w:rsid w:val="00B55FCB"/>
    <w:rsid w:val="00B60DD2"/>
    <w:rsid w:val="00B6373D"/>
    <w:rsid w:val="00B63ECA"/>
    <w:rsid w:val="00B93606"/>
    <w:rsid w:val="00B94479"/>
    <w:rsid w:val="00BA5308"/>
    <w:rsid w:val="00BB1335"/>
    <w:rsid w:val="00BB477B"/>
    <w:rsid w:val="00BB65BB"/>
    <w:rsid w:val="00BB7F24"/>
    <w:rsid w:val="00BC47E1"/>
    <w:rsid w:val="00BE5082"/>
    <w:rsid w:val="00BF143F"/>
    <w:rsid w:val="00BF7EDE"/>
    <w:rsid w:val="00C03F34"/>
    <w:rsid w:val="00C10658"/>
    <w:rsid w:val="00C12087"/>
    <w:rsid w:val="00C16744"/>
    <w:rsid w:val="00C202D4"/>
    <w:rsid w:val="00C36F5E"/>
    <w:rsid w:val="00C51163"/>
    <w:rsid w:val="00C51FF9"/>
    <w:rsid w:val="00C7028D"/>
    <w:rsid w:val="00C76FBC"/>
    <w:rsid w:val="00C92482"/>
    <w:rsid w:val="00CE6590"/>
    <w:rsid w:val="00CE74AF"/>
    <w:rsid w:val="00CE7C23"/>
    <w:rsid w:val="00CF02A3"/>
    <w:rsid w:val="00D24A37"/>
    <w:rsid w:val="00D31F9D"/>
    <w:rsid w:val="00D57365"/>
    <w:rsid w:val="00D57CBB"/>
    <w:rsid w:val="00D71925"/>
    <w:rsid w:val="00D769B4"/>
    <w:rsid w:val="00D93C42"/>
    <w:rsid w:val="00D93CEA"/>
    <w:rsid w:val="00D97CE6"/>
    <w:rsid w:val="00DB3BD0"/>
    <w:rsid w:val="00DC0896"/>
    <w:rsid w:val="00DC0BDF"/>
    <w:rsid w:val="00DD32CB"/>
    <w:rsid w:val="00DE624E"/>
    <w:rsid w:val="00DE6DD5"/>
    <w:rsid w:val="00E05C12"/>
    <w:rsid w:val="00E060A5"/>
    <w:rsid w:val="00E1407E"/>
    <w:rsid w:val="00E35338"/>
    <w:rsid w:val="00E40037"/>
    <w:rsid w:val="00E42859"/>
    <w:rsid w:val="00E43009"/>
    <w:rsid w:val="00E76F0A"/>
    <w:rsid w:val="00E83B26"/>
    <w:rsid w:val="00E8493C"/>
    <w:rsid w:val="00E85398"/>
    <w:rsid w:val="00E9732E"/>
    <w:rsid w:val="00EA73A7"/>
    <w:rsid w:val="00ED076B"/>
    <w:rsid w:val="00ED55CE"/>
    <w:rsid w:val="00ED63BA"/>
    <w:rsid w:val="00EE1C12"/>
    <w:rsid w:val="00EE5D19"/>
    <w:rsid w:val="00EF0F42"/>
    <w:rsid w:val="00EF7D68"/>
    <w:rsid w:val="00F016CF"/>
    <w:rsid w:val="00F068C1"/>
    <w:rsid w:val="00F10B46"/>
    <w:rsid w:val="00F41AEB"/>
    <w:rsid w:val="00F60001"/>
    <w:rsid w:val="00F61B28"/>
    <w:rsid w:val="00F72808"/>
    <w:rsid w:val="00F7761B"/>
    <w:rsid w:val="00F90668"/>
    <w:rsid w:val="00F961D3"/>
    <w:rsid w:val="00FA0D1C"/>
    <w:rsid w:val="00FB3E60"/>
    <w:rsid w:val="00FC462C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E651C"/>
  </w:style>
  <w:style w:type="character" w:customStyle="1" w:styleId="s2">
    <w:name w:val="s2"/>
    <w:basedOn w:val="a0"/>
    <w:rsid w:val="000E651C"/>
  </w:style>
  <w:style w:type="paragraph" w:customStyle="1" w:styleId="p1">
    <w:name w:val="p1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E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0F42"/>
    <w:rPr>
      <w:b/>
      <w:bCs/>
    </w:rPr>
  </w:style>
  <w:style w:type="character" w:styleId="a5">
    <w:name w:val="Hyperlink"/>
    <w:basedOn w:val="a0"/>
    <w:uiPriority w:val="99"/>
    <w:unhideWhenUsed/>
    <w:rsid w:val="00EF0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958"/>
    <w:pPr>
      <w:ind w:left="720"/>
      <w:contextualSpacing/>
    </w:pPr>
  </w:style>
  <w:style w:type="table" w:styleId="a7">
    <w:name w:val="Table Grid"/>
    <w:basedOn w:val="a1"/>
    <w:uiPriority w:val="59"/>
    <w:rsid w:val="005B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F391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08593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4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E651C"/>
  </w:style>
  <w:style w:type="character" w:customStyle="1" w:styleId="s2">
    <w:name w:val="s2"/>
    <w:basedOn w:val="a0"/>
    <w:rsid w:val="000E651C"/>
  </w:style>
  <w:style w:type="paragraph" w:customStyle="1" w:styleId="p1">
    <w:name w:val="p1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0E65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E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0F42"/>
    <w:rPr>
      <w:b/>
      <w:bCs/>
    </w:rPr>
  </w:style>
  <w:style w:type="character" w:styleId="a5">
    <w:name w:val="Hyperlink"/>
    <w:basedOn w:val="a0"/>
    <w:uiPriority w:val="99"/>
    <w:unhideWhenUsed/>
    <w:rsid w:val="00EF0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958"/>
    <w:pPr>
      <w:ind w:left="720"/>
      <w:contextualSpacing/>
    </w:pPr>
  </w:style>
  <w:style w:type="table" w:styleId="a7">
    <w:name w:val="Table Grid"/>
    <w:basedOn w:val="a1"/>
    <w:uiPriority w:val="59"/>
    <w:rsid w:val="005B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F391A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08593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4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2B71-D4DE-4E32-8A52-8988704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2</cp:revision>
  <cp:lastPrinted>2023-09-15T07:42:00Z</cp:lastPrinted>
  <dcterms:created xsi:type="dcterms:W3CDTF">2023-09-19T17:36:00Z</dcterms:created>
  <dcterms:modified xsi:type="dcterms:W3CDTF">2023-09-19T17:36:00Z</dcterms:modified>
</cp:coreProperties>
</file>